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06" w:rsidRPr="009D5B1C" w:rsidRDefault="006A5D38" w:rsidP="00644A5F">
      <w:pPr>
        <w:spacing w:beforeLines="50" w:before="164" w:line="400" w:lineRule="exact"/>
        <w:jc w:val="left"/>
        <w:rPr>
          <w:rFonts w:ascii="ＭＳ Ｐゴシック" w:eastAsia="ＭＳ Ｐゴシック" w:hAnsi="ＭＳ Ｐゴシック"/>
          <w:sz w:val="28"/>
        </w:rPr>
      </w:pPr>
      <w:r w:rsidRPr="008049E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60F0" wp14:editId="3867B633">
                <wp:simplePos x="0" y="0"/>
                <wp:positionH relativeFrom="column">
                  <wp:posOffset>3988435</wp:posOffset>
                </wp:positionH>
                <wp:positionV relativeFrom="paragraph">
                  <wp:posOffset>127000</wp:posOffset>
                </wp:positionV>
                <wp:extent cx="285750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E99" w:rsidRPr="006A5D38" w:rsidRDefault="00714E99" w:rsidP="006A5D38">
                            <w:pPr>
                              <w:spacing w:line="52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6A5D3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ＦＡＸ</w:t>
                            </w:r>
                            <w:r w:rsidR="004B2FA1" w:rsidRPr="006A5D3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6A5D38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０４８－８２９－２４７</w:t>
                            </w:r>
                            <w:r w:rsidR="00D627C1" w:rsidRPr="006A5D3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７</w:t>
                            </w:r>
                          </w:p>
                          <w:p w:rsidR="00714E99" w:rsidRPr="006A5D38" w:rsidRDefault="005B60CB" w:rsidP="006A5D38">
                            <w:pPr>
                              <w:spacing w:line="520" w:lineRule="exact"/>
                              <w:rPr>
                                <w:sz w:val="20"/>
                              </w:rPr>
                            </w:pPr>
                            <w:r w:rsidRPr="006A5D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ール</w:t>
                            </w:r>
                            <w:r w:rsidR="00C526A0" w:rsidRPr="006A5D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:</w:t>
                            </w:r>
                            <w:r w:rsidR="00C526A0" w:rsidRPr="006A5D38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</w:t>
                            </w:r>
                            <w:r w:rsidR="00285E8D" w:rsidRPr="006A5D38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mail</w:t>
                            </w:r>
                            <w:r w:rsidR="009E2608" w:rsidRPr="006A5D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_</w:t>
                            </w:r>
                            <w:r w:rsidR="00FB2D41" w:rsidRPr="006A5D38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ka</w:t>
                            </w:r>
                            <w:r w:rsidR="00714E99" w:rsidRPr="006A5D38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ikan@sa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60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4.05pt;margin-top:10pt;width:2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" fillcolor="white [3201]" strokeweight=".5pt">
                <v:textbox>
                  <w:txbxContent>
                    <w:p w:rsidR="00714E99" w:rsidRPr="006A5D38" w:rsidRDefault="00714E99" w:rsidP="006A5D38">
                      <w:pPr>
                        <w:spacing w:line="520" w:lineRule="exac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6A5D3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ＦＡＸ</w:t>
                      </w:r>
                      <w:r w:rsidR="004B2FA1" w:rsidRPr="006A5D3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6A5D38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０４８－８２９－２４７</w:t>
                      </w:r>
                      <w:r w:rsidR="00D627C1" w:rsidRPr="006A5D38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７</w:t>
                      </w:r>
                    </w:p>
                    <w:p w:rsidR="00714E99" w:rsidRPr="006A5D38" w:rsidRDefault="005B60CB" w:rsidP="006A5D38">
                      <w:pPr>
                        <w:spacing w:line="520" w:lineRule="exact"/>
                        <w:rPr>
                          <w:sz w:val="20"/>
                        </w:rPr>
                      </w:pPr>
                      <w:r w:rsidRPr="006A5D38">
                        <w:rPr>
                          <w:rFonts w:ascii="メイリオ" w:eastAsia="メイリオ" w:hAnsi="メイリオ" w:hint="eastAsia"/>
                          <w:sz w:val="24"/>
                        </w:rPr>
                        <w:t>メール</w:t>
                      </w:r>
                      <w:r w:rsidR="00C526A0" w:rsidRPr="006A5D38">
                        <w:rPr>
                          <w:rFonts w:ascii="メイリオ" w:eastAsia="メイリオ" w:hAnsi="メイリオ" w:hint="eastAsia"/>
                          <w:sz w:val="24"/>
                        </w:rPr>
                        <w:t>:</w:t>
                      </w:r>
                      <w:r w:rsidR="00C526A0" w:rsidRPr="006A5D38">
                        <w:rPr>
                          <w:rFonts w:ascii="メイリオ" w:eastAsia="メイリオ" w:hAnsi="メイリオ"/>
                          <w:sz w:val="24"/>
                        </w:rPr>
                        <w:t xml:space="preserve"> </w:t>
                      </w:r>
                      <w:r w:rsidR="00285E8D" w:rsidRPr="006A5D38">
                        <w:rPr>
                          <w:rFonts w:ascii="メイリオ" w:eastAsia="メイリオ" w:hAnsi="メイリオ"/>
                          <w:sz w:val="28"/>
                        </w:rPr>
                        <w:t>mail</w:t>
                      </w:r>
                      <w:r w:rsidR="009E2608" w:rsidRPr="006A5D38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_</w:t>
                      </w:r>
                      <w:r w:rsidR="00FB2D41" w:rsidRPr="006A5D38">
                        <w:rPr>
                          <w:rFonts w:ascii="メイリオ" w:eastAsia="メイリオ" w:hAnsi="メイリオ"/>
                          <w:sz w:val="28"/>
                        </w:rPr>
                        <w:t>ka</w:t>
                      </w:r>
                      <w:r w:rsidR="00714E99" w:rsidRPr="006A5D38">
                        <w:rPr>
                          <w:rFonts w:ascii="メイリオ" w:eastAsia="メイリオ" w:hAnsi="メイリオ" w:hint="eastAsia"/>
                          <w:sz w:val="28"/>
                        </w:rPr>
                        <w:t>ikan@saf.or.jp</w:t>
                      </w:r>
                    </w:p>
                  </w:txbxContent>
                </v:textbox>
              </v:shape>
            </w:pict>
          </mc:Fallback>
        </mc:AlternateContent>
      </w:r>
      <w:r w:rsidR="00984506" w:rsidRPr="008049E7">
        <w:rPr>
          <w:rFonts w:ascii="ＭＳ Ｐゴシック" w:eastAsia="ＭＳ Ｐゴシック" w:hAnsi="ＭＳ Ｐゴシック" w:hint="eastAsia"/>
          <w:sz w:val="44"/>
          <w:szCs w:val="60"/>
        </w:rPr>
        <w:t>埼玉会館</w:t>
      </w:r>
      <w:r w:rsidR="00C526A0">
        <w:rPr>
          <w:rFonts w:ascii="ＭＳ Ｐゴシック" w:eastAsia="ＭＳ Ｐゴシック" w:hAnsi="ＭＳ Ｐゴシック" w:hint="eastAsia"/>
          <w:sz w:val="44"/>
          <w:szCs w:val="60"/>
        </w:rPr>
        <w:t xml:space="preserve"> </w:t>
      </w:r>
      <w:r w:rsidR="00984506" w:rsidRPr="008049E7">
        <w:rPr>
          <w:rFonts w:ascii="ＭＳ Ｐゴシック" w:eastAsia="ＭＳ Ｐゴシック" w:hAnsi="ＭＳ Ｐゴシック" w:hint="eastAsia"/>
          <w:sz w:val="44"/>
          <w:szCs w:val="60"/>
        </w:rPr>
        <w:t>ホール利用申込書</w:t>
      </w:r>
    </w:p>
    <w:p w:rsidR="00984506" w:rsidRPr="007F5A14" w:rsidRDefault="005023C4" w:rsidP="00644A5F">
      <w:pPr>
        <w:spacing w:before="240"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（あて先）</w:t>
      </w:r>
      <w:r w:rsidR="00984506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埼玉会館長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8049E7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申込日／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290F1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 </w:t>
      </w:r>
      <w:r w:rsidR="00C526A0">
        <w:rPr>
          <w:rFonts w:ascii="ＭＳ Ｐゴシック" w:eastAsia="ＭＳ Ｐゴシック" w:hAnsi="ＭＳ Ｐゴシック"/>
          <w:b/>
          <w:sz w:val="22"/>
          <w:szCs w:val="22"/>
        </w:rPr>
        <w:t xml:space="preserve"> </w:t>
      </w:r>
      <w:r w:rsidR="008049E7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8049E7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 月　　 日</w:t>
      </w:r>
    </w:p>
    <w:p w:rsidR="00984506" w:rsidRPr="007F5A14" w:rsidRDefault="00984506" w:rsidP="00644A5F">
      <w:pPr>
        <w:spacing w:before="240" w:afterLines="50" w:after="164" w:line="240" w:lineRule="exact"/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次のとおり施設の利用を申し込みます。</w:t>
      </w:r>
    </w:p>
    <w:tbl>
      <w:tblPr>
        <w:tblW w:w="108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9256"/>
      </w:tblGrid>
      <w:tr w:rsidR="00A44F56" w:rsidRPr="00CA0DD1" w:rsidTr="00290F1B">
        <w:trPr>
          <w:trHeight w:val="179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4E59B9" w:rsidRDefault="00E51369" w:rsidP="001454A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454AC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A44F56" w:rsidRPr="00CA0DD1" w:rsidRDefault="00CA0DD1" w:rsidP="00A44F5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0D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A44F56" w:rsidRPr="009D5B1C" w:rsidTr="00290F1B">
        <w:trPr>
          <w:trHeight w:val="521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体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4F56" w:rsidRPr="009D5B1C" w:rsidRDefault="00A44F56" w:rsidP="00A44F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F56" w:rsidRPr="009D5B1C" w:rsidTr="001454AC">
        <w:trPr>
          <w:trHeight w:val="454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A44F56" w:rsidRPr="009D5B1C" w:rsidRDefault="00290F1B" w:rsidP="00A44F5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（ </w:t>
            </w:r>
            <w:r w:rsidR="001454AC" w:rsidRPr="001454AC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A44F56" w:rsidRPr="009D5B1C" w:rsidTr="00290F1B">
        <w:trPr>
          <w:trHeight w:val="710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在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地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A44F56" w:rsidRPr="007F5A14" w:rsidRDefault="00A44F56" w:rsidP="00A44F5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5A14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</w:tc>
      </w:tr>
      <w:tr w:rsidR="00A44F56" w:rsidRPr="009D5B1C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</w:t>
            </w:r>
            <w:r w:rsidR="007F5A14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FAX）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4F56" w:rsidRPr="007078D8" w:rsidRDefault="00A44F56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290F1B" w:rsidRPr="009D5B1C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B" w:rsidRPr="00CA0DD1" w:rsidRDefault="00290F1B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0F1B" w:rsidRPr="007078D8" w:rsidRDefault="00290F1B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F56" w:rsidRPr="009D5B1C" w:rsidTr="001454AC">
        <w:trPr>
          <w:trHeight w:val="454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A44F56" w:rsidRPr="009D5B1C" w:rsidRDefault="00290F1B" w:rsidP="00A44F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</w:t>
            </w:r>
            <w:r w:rsidR="00CC2C4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（ </w:t>
            </w:r>
            <w:r w:rsidR="001454AC" w:rsidRPr="001454AC">
              <w:rPr>
                <w:rFonts w:ascii="ＭＳ Ｐゴシック" w:eastAsia="ＭＳ Ｐゴシック" w:hAnsi="ＭＳ Ｐゴシック" w:hint="eastAsia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A44F56" w:rsidRPr="009D5B1C" w:rsidTr="00290F1B">
        <w:trPr>
          <w:trHeight w:val="695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A44F56" w:rsidRPr="007F5A14" w:rsidRDefault="005842B5" w:rsidP="00A44F56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F5A14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</w:tc>
      </w:tr>
      <w:tr w:rsidR="00A44F56" w:rsidRPr="009D5B1C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7F5A14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（FAX）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A44F56" w:rsidRPr="007078D8" w:rsidRDefault="007F5A14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　　　　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（FAX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A45A2A" w:rsidRPr="009D5B1C" w:rsidTr="001454AC">
        <w:trPr>
          <w:trHeight w:val="397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2A" w:rsidRPr="00CA0DD1" w:rsidRDefault="00A45A2A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5A2A" w:rsidRPr="007078D8" w:rsidRDefault="00A45A2A" w:rsidP="00A45A2A">
            <w:pPr>
              <w:ind w:firstLineChars="2000" w:firstLine="44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</w:tbl>
    <w:p w:rsidR="005023C4" w:rsidRPr="00AA31CD" w:rsidRDefault="009D5B1C" w:rsidP="00E65422">
      <w:pPr>
        <w:spacing w:afterLines="50" w:after="164" w:line="240" w:lineRule="exact"/>
        <w:jc w:val="right"/>
        <w:rPr>
          <w:rFonts w:ascii="ＭＳ Ｐゴシック" w:eastAsia="ＭＳ Ｐゴシック" w:hAnsi="ＭＳ Ｐゴシック"/>
          <w:sz w:val="16"/>
          <w:szCs w:val="22"/>
        </w:rPr>
      </w:pPr>
      <w:r w:rsidRPr="00AA31CD">
        <w:rPr>
          <w:rFonts w:ascii="ＭＳ Ｐゴシック" w:eastAsia="ＭＳ Ｐゴシック" w:hAnsi="ＭＳ Ｐゴシック" w:hint="eastAsia"/>
          <w:sz w:val="16"/>
          <w:szCs w:val="22"/>
        </w:rPr>
        <w:t>※お客様の個人情報</w:t>
      </w:r>
      <w:r w:rsidR="00AA31CD" w:rsidRPr="00AA31CD">
        <w:rPr>
          <w:rFonts w:ascii="ＭＳ Ｐゴシック" w:eastAsia="ＭＳ Ｐゴシック" w:hAnsi="ＭＳ Ｐゴシック" w:hint="eastAsia"/>
          <w:sz w:val="16"/>
          <w:szCs w:val="22"/>
        </w:rPr>
        <w:t>は</w:t>
      </w:r>
      <w:r w:rsidRPr="00AA31CD">
        <w:rPr>
          <w:rFonts w:ascii="ＭＳ Ｐゴシック" w:eastAsia="ＭＳ Ｐゴシック" w:hAnsi="ＭＳ Ｐゴシック" w:hint="eastAsia"/>
          <w:sz w:val="16"/>
          <w:szCs w:val="22"/>
        </w:rPr>
        <w:t>、</w:t>
      </w:r>
      <w:r w:rsidR="00680264">
        <w:rPr>
          <w:rFonts w:ascii="ＭＳ Ｐゴシック" w:eastAsia="ＭＳ Ｐゴシック" w:hAnsi="ＭＳ Ｐゴシック" w:hint="eastAsia"/>
          <w:sz w:val="16"/>
          <w:szCs w:val="22"/>
        </w:rPr>
        <w:t>施設利用に関する案内など</w:t>
      </w:r>
      <w:r w:rsidR="00AA31CD" w:rsidRPr="00AA31CD">
        <w:rPr>
          <w:rFonts w:ascii="ＭＳ Ｐゴシック" w:eastAsia="ＭＳ Ｐゴシック" w:hAnsi="ＭＳ Ｐゴシック" w:hint="eastAsia"/>
          <w:sz w:val="16"/>
          <w:szCs w:val="22"/>
        </w:rPr>
        <w:t>業務上必要な連絡をする以外の目的では使用いたしません。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425"/>
        <w:gridCol w:w="6"/>
        <w:gridCol w:w="983"/>
        <w:gridCol w:w="1696"/>
        <w:gridCol w:w="1696"/>
        <w:gridCol w:w="173"/>
        <w:gridCol w:w="1524"/>
        <w:gridCol w:w="1591"/>
        <w:gridCol w:w="106"/>
        <w:gridCol w:w="1555"/>
      </w:tblGrid>
      <w:tr w:rsidR="00AA31CD" w:rsidRPr="00AA31CD" w:rsidTr="00DD117E">
        <w:trPr>
          <w:trHeight w:val="593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3C4" w:rsidRPr="00AA31CD" w:rsidRDefault="005023C4" w:rsidP="00290F1B">
            <w:pPr>
              <w:ind w:firstLineChars="18" w:firstLine="36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催物の名称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23C4" w:rsidRPr="00AA31CD" w:rsidRDefault="005023C4" w:rsidP="005023C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31CD" w:rsidRPr="00AA31CD" w:rsidTr="00DD117E">
        <w:tblPrEx>
          <w:jc w:val="left"/>
        </w:tblPrEx>
        <w:trPr>
          <w:trHeight w:val="303"/>
        </w:trPr>
        <w:tc>
          <w:tcPr>
            <w:tcW w:w="1566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CC3578" w:rsidP="00290F1B">
            <w:pPr>
              <w:spacing w:line="240" w:lineRule="exact"/>
              <w:ind w:firstLineChars="18" w:firstLine="3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施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設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4561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3578" w:rsidRPr="00CA0DD1" w:rsidRDefault="00CC3578" w:rsidP="00443EED">
            <w:pPr>
              <w:spacing w:line="240" w:lineRule="exact"/>
              <w:ind w:left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3578" w:rsidRPr="00CA0DD1" w:rsidRDefault="00CC3578" w:rsidP="00443E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時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間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AA31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8"/>
              </w:rPr>
              <w:t>●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18"/>
              </w:rPr>
              <w:t>観客数</w:t>
            </w:r>
            <w:r w:rsidR="00AA31CD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(</w:t>
            </w:r>
            <w:r w:rsidR="001D2002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※</w:t>
            </w:r>
            <w:r w:rsidR="00AA31CD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注)</w:t>
            </w:r>
          </w:p>
        </w:tc>
      </w:tr>
      <w:tr w:rsidR="00AA31CD" w:rsidRPr="00AA31CD" w:rsidTr="00DD117E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526A0" w:rsidP="00CA0D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日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（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:rsidTr="00DD117E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526A0" w:rsidP="00CA0D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日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:rsidTr="00DD117E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526A0" w:rsidP="00CC09EE">
            <w:pPr>
              <w:spacing w:line="200" w:lineRule="exact"/>
              <w:ind w:left="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日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:rsidTr="00DD117E">
        <w:trPr>
          <w:cantSplit/>
          <w:trHeight w:val="347"/>
          <w:jc w:val="center"/>
        </w:trPr>
        <w:tc>
          <w:tcPr>
            <w:tcW w:w="1091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3578" w:rsidRPr="00AA31CD" w:rsidRDefault="00A44F56" w:rsidP="00E65422">
            <w:pPr>
              <w:spacing w:afterLines="50" w:after="164" w:line="200" w:lineRule="exact"/>
              <w:ind w:firstLineChars="18" w:firstLine="29"/>
              <w:jc w:val="right"/>
              <w:rPr>
                <w:rFonts w:ascii="ＭＳ Ｐゴシック" w:eastAsia="ＭＳ Ｐゴシック" w:hAnsi="ＭＳ Ｐゴシック"/>
                <w:w w:val="50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</w:t>
            </w:r>
            <w:r w:rsidR="00AA31CD"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注　</w:t>
            </w:r>
            <w:r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観客数は一公演あたりの人数を、リハーサル日は利用人数を、ご記入ください。</w:t>
            </w:r>
          </w:p>
        </w:tc>
      </w:tr>
      <w:tr w:rsidR="00AA31CD" w:rsidRPr="00AA31CD" w:rsidTr="00DD117E">
        <w:trPr>
          <w:cantSplit/>
          <w:trHeight w:val="340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 w:rsidP="00DD117E">
            <w:pPr>
              <w:spacing w:line="280" w:lineRule="exact"/>
              <w:ind w:firstLineChars="18" w:firstLine="29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w w:val="50"/>
                <w:sz w:val="32"/>
              </w:rPr>
              <w:t>スケジュー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利用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準備開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開場(入場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開演(開会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終演(閉会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w w:val="66"/>
                <w:sz w:val="22"/>
              </w:rPr>
              <w:t>片付け終了退館</w:t>
            </w:r>
          </w:p>
        </w:tc>
      </w:tr>
      <w:tr w:rsidR="005E7211" w:rsidRPr="009D5B1C" w:rsidTr="00DD117E">
        <w:trPr>
          <w:cantSplit/>
          <w:trHeight w:val="340"/>
          <w:jc w:val="center"/>
        </w:trPr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5E7211" w:rsidRPr="009D5B1C" w:rsidTr="00DD117E">
        <w:trPr>
          <w:cantSplit/>
          <w:trHeight w:val="340"/>
          <w:jc w:val="center"/>
        </w:trPr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5E7211" w:rsidRPr="009D5B1C" w:rsidTr="00DD117E">
        <w:trPr>
          <w:cantSplit/>
          <w:trHeight w:val="340"/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CC3578" w:rsidRPr="009D5B1C" w:rsidTr="00DD117E">
        <w:trPr>
          <w:cantSplit/>
          <w:trHeight w:val="108"/>
          <w:jc w:val="center"/>
        </w:trPr>
        <w:tc>
          <w:tcPr>
            <w:tcW w:w="1091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578" w:rsidRPr="009D5B1C" w:rsidRDefault="00CC3578" w:rsidP="00290F1B">
            <w:pPr>
              <w:spacing w:line="60" w:lineRule="exact"/>
              <w:ind w:firstLineChars="18" w:firstLine="3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C3578" w:rsidRPr="009D5B1C" w:rsidTr="00DD117E">
        <w:trPr>
          <w:trHeight w:val="447"/>
          <w:jc w:val="center"/>
        </w:trPr>
        <w:tc>
          <w:tcPr>
            <w:tcW w:w="10915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578" w:rsidRPr="00AB27B0" w:rsidRDefault="00CC3578" w:rsidP="0088436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●</w:t>
            </w:r>
            <w:r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利用目的</w:t>
            </w:r>
            <w:r w:rsidR="00884363"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6975F4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音楽　 　演劇　 　舞踊　 　演芸　 　映像　 　大会　 </w:t>
            </w:r>
            <w:r w:rsidR="00E15A9F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講演会　　　講習会</w:t>
            </w:r>
            <w:r w:rsidR="00473B3A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</w:t>
            </w:r>
            <w:r w:rsid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その</w:t>
            </w:r>
            <w:r w:rsidR="00AB27B0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他（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</w:t>
            </w:r>
            <w:r w:rsid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　　　</w:t>
            </w:r>
            <w:r w:rsidR="00473B3A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</w:t>
            </w:r>
            <w:r w:rsidR="009A55C9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）</w:t>
            </w:r>
          </w:p>
        </w:tc>
      </w:tr>
      <w:tr w:rsidR="00CC3578" w:rsidRPr="009D5B1C" w:rsidTr="00DD117E">
        <w:trPr>
          <w:cantSplit/>
          <w:trHeight w:val="674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578" w:rsidRPr="006975F4" w:rsidRDefault="00CC3578" w:rsidP="00884363">
            <w:pPr>
              <w:spacing w:line="320" w:lineRule="exact"/>
              <w:rPr>
                <w:rFonts w:ascii="ＭＳ Ｐゴシック" w:eastAsia="ＭＳ Ｐゴシック" w:hAnsi="ＭＳ Ｐゴシック"/>
                <w:w w:val="60"/>
                <w:sz w:val="20"/>
                <w:szCs w:val="20"/>
              </w:rPr>
            </w:pP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●</w:t>
            </w:r>
            <w:r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入場方法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CD4CF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無料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9A55C9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事前申込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88436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88436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052C2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必要</w:t>
            </w:r>
            <w:r w:rsidR="00BE221B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BE221B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052C2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不要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4E59B9" w:rsidRPr="00AB27B0">
              <w:rPr>
                <w:rFonts w:ascii="ＭＳ Ｐゴシック" w:eastAsia="ＭＳ Ｐゴシック" w:hAnsi="ＭＳ Ｐゴシック"/>
                <w:sz w:val="18"/>
                <w:szCs w:val="20"/>
              </w:rPr>
              <w:t>）</w:t>
            </w:r>
            <w:r w:rsidR="009A55C9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975F4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(注)</w:t>
            </w:r>
            <w:r w:rsidRPr="006975F4">
              <w:rPr>
                <w:rFonts w:ascii="ＭＳ Ｐゴシック" w:eastAsia="ＭＳ Ｐゴシック" w:hAnsi="ＭＳ Ｐゴシック" w:hint="eastAsia"/>
                <w:w w:val="60"/>
                <w:sz w:val="20"/>
                <w:szCs w:val="20"/>
              </w:rPr>
              <w:t>参加費、資料代等の名称の如何を問わず、入場者に対し徴収する金銭があるときは有料と見做します。</w:t>
            </w:r>
          </w:p>
          <w:p w:rsidR="00CC3578" w:rsidRPr="00E15A9F" w:rsidRDefault="00CC3578" w:rsidP="00CD4CF3">
            <w:pPr>
              <w:spacing w:line="320" w:lineRule="exact"/>
              <w:ind w:firstLineChars="696" w:firstLine="1258"/>
              <w:rPr>
                <w:rFonts w:ascii="ＭＳ Ｐゴシック" w:eastAsia="ＭＳ Ｐゴシック" w:hAnsi="ＭＳ Ｐゴシック"/>
                <w:szCs w:val="21"/>
              </w:rPr>
            </w:pP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有料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88436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自由席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6A5D3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円 </w:t>
            </w:r>
            <w:r w:rsidR="006A5D3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／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指定席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="006A5D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）</w:t>
            </w:r>
          </w:p>
        </w:tc>
      </w:tr>
      <w:tr w:rsidR="00CC3578" w:rsidRPr="009D5B1C" w:rsidTr="00DD117E">
        <w:trPr>
          <w:trHeight w:val="324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7306" w:rsidRPr="006A5D38" w:rsidRDefault="00D57306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6A5D38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Pr="0088436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入場対象</w:t>
            </w:r>
            <w:r w:rsidR="00CD4CF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／　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公開</w:t>
            </w:r>
            <w:r w:rsidR="00BE221B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者</w:t>
            </w:r>
            <w:r w:rsid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6A5D38" w:rsidRP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　　●</w:t>
            </w:r>
            <w:bookmarkStart w:id="0" w:name="_GoBack"/>
            <w:bookmarkEnd w:id="0"/>
            <w:r w:rsidR="006663B7" w:rsidRPr="0053138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主催者様側の</w:t>
            </w:r>
            <w:r w:rsidR="006A5D38" w:rsidRPr="0053138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技術</w:t>
            </w:r>
            <w:r w:rsidR="006A5D38" w:rsidRPr="006663B7">
              <w:rPr>
                <w:rFonts w:ascii="ＭＳ Ｐゴシック" w:eastAsia="ＭＳ Ｐゴシック" w:hAnsi="ＭＳ Ｐゴシック" w:hint="eastAsia"/>
                <w:b/>
                <w:sz w:val="18"/>
              </w:rPr>
              <w:t>ス</w:t>
            </w:r>
            <w:r w:rsidR="006A5D38" w:rsidRPr="00884363">
              <w:rPr>
                <w:rFonts w:ascii="ＭＳ Ｐゴシック" w:eastAsia="ＭＳ Ｐゴシック" w:hAnsi="ＭＳ Ｐゴシック" w:hint="eastAsia"/>
                <w:b/>
                <w:sz w:val="18"/>
              </w:rPr>
              <w:t>タッフの用意</w:t>
            </w:r>
            <w:r w:rsidR="00CD4CF3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CD4CF3" w:rsidRPr="006A5D38">
              <w:rPr>
                <w:rFonts w:ascii="ＭＳ Ｐゴシック" w:eastAsia="ＭＳ Ｐゴシック" w:hAnsi="ＭＳ Ｐゴシック" w:hint="eastAsia"/>
                <w:sz w:val="20"/>
              </w:rPr>
              <w:t xml:space="preserve">／　</w: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 xml:space="preserve"> 有 （ </w:t>
            </w:r>
            <w:r w:rsidR="006A5D38" w:rsidRPr="00E6542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 xml:space="preserve">舞台　</w:t>
            </w:r>
            <w:r w:rsidR="006A5D38" w:rsidRPr="00E6542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 xml:space="preserve">照明　</w:t>
            </w:r>
            <w:r w:rsidR="006A5D38" w:rsidRPr="00E65422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A5D38" w:rsidRPr="00E65422">
              <w:rPr>
                <w:rFonts w:ascii="ＭＳ Ｐゴシック" w:eastAsia="ＭＳ Ｐゴシック" w:hAnsi="ＭＳ Ｐゴシック" w:hint="eastAsia"/>
                <w:sz w:val="18"/>
              </w:rPr>
              <w:t>音響 ） ・ 無</w:t>
            </w:r>
          </w:p>
        </w:tc>
      </w:tr>
      <w:tr w:rsidR="000D567E" w:rsidRPr="009D5B1C" w:rsidTr="00884363">
        <w:trPr>
          <w:trHeight w:val="1049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7B0" w:rsidRDefault="000D56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支払方法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5014B7" w:rsidRPr="00E65422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 w:rsidR="005014B7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窓口払い ・ 振込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 </w:t>
            </w:r>
            <w:r w:rsidR="00BA6CF7" w:rsidRPr="006975F4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支払回数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E1CB0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括</w:t>
            </w:r>
            <w:r w:rsidR="00052C23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E221B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52C23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336F3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割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4614C" w:rsidRPr="006975F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4614C" w:rsidRPr="00052C23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680264">
              <w:rPr>
                <w:rFonts w:ascii="ＭＳ Ｐゴシック" w:eastAsia="ＭＳ Ｐゴシック" w:hAnsi="ＭＳ Ｐゴシック" w:hint="eastAsia"/>
                <w:sz w:val="16"/>
              </w:rPr>
              <w:t>２０日以内に、施設利用料金の全額または３割をお支払ください。</w:t>
            </w:r>
          </w:p>
          <w:p w:rsidR="000D567E" w:rsidRDefault="004E59B9" w:rsidP="0088436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●</w:t>
            </w:r>
            <w:r w:rsidR="000D567E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納入通知書</w:t>
            </w:r>
            <w:r w:rsidR="00DA0998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送付</w:t>
            </w:r>
            <w:r w:rsidR="000D567E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先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052C23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D567E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  <w:r w:rsidR="0014614C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E221B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4614C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D567E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</w:t>
            </w:r>
            <w:r w:rsidR="000E47B1"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 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左記</w:t>
            </w:r>
            <w:r w:rsidR="009D5B1C"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以外</w:t>
            </w:r>
            <w:r w:rsidR="00052C23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 w:rsidR="00E65422" w:rsidRPr="00E65422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6E1CB0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左記以外の場合は、</w:t>
            </w:r>
            <w:r w:rsidR="00172146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別紙に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お名前・</w:t>
            </w:r>
            <w:r w:rsidR="00DA0998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住所等を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ご記入ください。</w:t>
            </w:r>
          </w:p>
          <w:p w:rsidR="00AB27B0" w:rsidRPr="000E47B1" w:rsidRDefault="00AB27B0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  <w:r w:rsidRPr="00AB27B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許可書の送付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 ・ 担当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DD117E" w:rsidRPr="009D5B1C" w:rsidTr="00884363">
        <w:trPr>
          <w:trHeight w:val="60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117E" w:rsidRPr="00DD117E" w:rsidRDefault="00DD117E" w:rsidP="00884363">
            <w:pPr>
              <w:spacing w:line="100" w:lineRule="exact"/>
              <w:rPr>
                <w:rFonts w:ascii="ＭＳ Ｐゴシック" w:eastAsia="ＭＳ Ｐゴシック" w:hAnsi="ＭＳ Ｐゴシック"/>
                <w:sz w:val="8"/>
              </w:rPr>
            </w:pPr>
          </w:p>
        </w:tc>
      </w:tr>
      <w:tr w:rsidR="00DD117E" w:rsidRPr="009D5B1C" w:rsidTr="00884363">
        <w:trPr>
          <w:trHeight w:val="1079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117E" w:rsidRDefault="00DD11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埼玉会館のご利用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初めて ・ ２回目以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4C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DD117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上映権者許諾が必要なものの上映</w:t>
            </w:r>
            <w:r w:rsidR="00CD4CF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CD4CF3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 </w:t>
            </w:r>
            <w:r w:rsidRPr="00187523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20"/>
              </w:rPr>
              <mc:AlternateContent>
                <mc:Choice Requires="w16se">
                  <w16se:symEx w16se:font="ＭＳ 明朝" w16se:char="21D2"/>
                </mc:Choice>
                <mc:Fallback>
                  <w:t>⇒</w:t>
                </mc:Fallback>
              </mc:AlternateContent>
            </w:r>
            <w:r w:rsidRPr="0018752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許諾をとっ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無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DD117E" w:rsidRPr="006975F4" w:rsidRDefault="00DD11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ピアノ利用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BA6CF7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A6CF7" w:rsidRPr="0023509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ヤマハ</w:t>
            </w:r>
            <w:r w:rsidR="00BA6CF7">
              <w:rPr>
                <w:rFonts w:hint="eastAsia"/>
                <w:sz w:val="18"/>
              </w:rPr>
              <w:t>・</w:t>
            </w:r>
            <w:r w:rsidR="00BA6CF7" w:rsidRPr="0023509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スタインウェイ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A6CF7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DD117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無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DD117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調律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BA6CF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無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6C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スタインウェイの調律は埼玉会館の指定業者に限ります。</w:t>
            </w:r>
          </w:p>
          <w:p w:rsidR="00DD117E" w:rsidRPr="006975F4" w:rsidRDefault="00DD117E" w:rsidP="0088436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6542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埼玉会館催物案内の掲載について</w:t>
            </w:r>
            <w:r w:rsidR="00BA6C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BA6CF7" w:rsidRPr="006A5D3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希望有 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E6542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希望無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A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A6CF7" w:rsidRPr="00BA6CF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埼玉会館ホームページと印刷物「催物案内」への掲載。 どちらも掲載無料。</w:t>
            </w:r>
          </w:p>
        </w:tc>
      </w:tr>
    </w:tbl>
    <w:p w:rsidR="00984506" w:rsidRPr="004E59B9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721DBC" w:rsidRPr="005008DC" w:rsidRDefault="0024722F" w:rsidP="00DD117E">
      <w:pPr>
        <w:spacing w:line="240" w:lineRule="exact"/>
        <w:ind w:firstLineChars="157" w:firstLine="283"/>
        <w:rPr>
          <w:rFonts w:ascii="ＭＳ Ｐゴシック" w:eastAsia="ＭＳ Ｐゴシック" w:hAnsi="ＭＳ Ｐゴシック"/>
          <w:sz w:val="4"/>
        </w:rPr>
      </w:pP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＜ご注意＞大型</w:t>
      </w:r>
      <w:r w:rsidRPr="0024722F">
        <w:rPr>
          <w:rFonts w:ascii="ＭＳ Ｐゴシック" w:eastAsia="ＭＳ Ｐゴシック" w:hAnsi="ＭＳ Ｐゴシック" w:hint="eastAsia"/>
          <w:sz w:val="16"/>
          <w:szCs w:val="16"/>
        </w:rPr>
        <w:t>バス</w:t>
      </w: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用の駐車場はございません（車寄せにて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短時間の乗降</w:t>
      </w: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可）。</w:t>
      </w:r>
    </w:p>
    <w:p w:rsidR="00187523" w:rsidRPr="0024722F" w:rsidRDefault="00721DBC" w:rsidP="00DD117E">
      <w:pPr>
        <w:spacing w:line="240" w:lineRule="exact"/>
        <w:ind w:rightChars="-95" w:right="-199" w:firstLineChars="630" w:firstLine="1134"/>
        <w:jc w:val="lef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積載５ｔ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車以上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総重量８ｔ以上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の大型貨物車両は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、事前に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浦和警察署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へ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通行許可申請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を届け出てください。</w:t>
      </w:r>
    </w:p>
    <w:sectPr w:rsidR="00187523" w:rsidRPr="0024722F" w:rsidSect="00DD117E">
      <w:pgSz w:w="11906" w:h="16838" w:code="9"/>
      <w:pgMar w:top="426" w:right="454" w:bottom="284" w:left="45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3F" w:rsidRDefault="0001743F" w:rsidP="001360DD">
      <w:r>
        <w:separator/>
      </w:r>
    </w:p>
  </w:endnote>
  <w:endnote w:type="continuationSeparator" w:id="0">
    <w:p w:rsidR="0001743F" w:rsidRDefault="0001743F" w:rsidP="0013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3F" w:rsidRDefault="0001743F" w:rsidP="001360DD">
      <w:r>
        <w:separator/>
      </w:r>
    </w:p>
  </w:footnote>
  <w:footnote w:type="continuationSeparator" w:id="0">
    <w:p w:rsidR="0001743F" w:rsidRDefault="0001743F" w:rsidP="0013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417F"/>
    <w:multiLevelType w:val="hybridMultilevel"/>
    <w:tmpl w:val="B8B8D8B8"/>
    <w:lvl w:ilvl="0" w:tplc="FE7C62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B338C"/>
    <w:multiLevelType w:val="hybridMultilevel"/>
    <w:tmpl w:val="7AB2A0F0"/>
    <w:lvl w:ilvl="0" w:tplc="13AE8180">
      <w:numFmt w:val="bullet"/>
      <w:lvlText w:val="●"/>
      <w:lvlJc w:val="left"/>
      <w:pPr>
        <w:tabs>
          <w:tab w:val="num" w:pos="516"/>
        </w:tabs>
        <w:ind w:left="516" w:hanging="360"/>
      </w:pPr>
      <w:rPr>
        <w:rFonts w:ascii="Times New Roman" w:eastAsia="ＤＦ平成ゴシック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6"/>
        </w:tabs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</w:abstractNum>
  <w:abstractNum w:abstractNumId="2" w15:restartNumberingAfterBreak="0">
    <w:nsid w:val="4CAE0398"/>
    <w:multiLevelType w:val="hybridMultilevel"/>
    <w:tmpl w:val="5720FAEA"/>
    <w:lvl w:ilvl="0" w:tplc="78EA09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B2"/>
    <w:rsid w:val="00000965"/>
    <w:rsid w:val="0001743F"/>
    <w:rsid w:val="00023AF4"/>
    <w:rsid w:val="00051A08"/>
    <w:rsid w:val="00052C23"/>
    <w:rsid w:val="00054128"/>
    <w:rsid w:val="00072344"/>
    <w:rsid w:val="00095AF8"/>
    <w:rsid w:val="000A3EFB"/>
    <w:rsid w:val="000B1D4E"/>
    <w:rsid w:val="000B3525"/>
    <w:rsid w:val="000D567E"/>
    <w:rsid w:val="000E47B1"/>
    <w:rsid w:val="000E66AB"/>
    <w:rsid w:val="000E7159"/>
    <w:rsid w:val="001360DD"/>
    <w:rsid w:val="00137A54"/>
    <w:rsid w:val="00144BDD"/>
    <w:rsid w:val="001454AC"/>
    <w:rsid w:val="0014614C"/>
    <w:rsid w:val="00154592"/>
    <w:rsid w:val="00172146"/>
    <w:rsid w:val="001729F2"/>
    <w:rsid w:val="00176C5B"/>
    <w:rsid w:val="00186042"/>
    <w:rsid w:val="00186A1E"/>
    <w:rsid w:val="00187523"/>
    <w:rsid w:val="00193EE9"/>
    <w:rsid w:val="001C6303"/>
    <w:rsid w:val="001C78AC"/>
    <w:rsid w:val="001D2002"/>
    <w:rsid w:val="001D285D"/>
    <w:rsid w:val="001E7F8A"/>
    <w:rsid w:val="00232BBD"/>
    <w:rsid w:val="00233A56"/>
    <w:rsid w:val="002348C0"/>
    <w:rsid w:val="0023509D"/>
    <w:rsid w:val="0024166B"/>
    <w:rsid w:val="0024722F"/>
    <w:rsid w:val="0025657B"/>
    <w:rsid w:val="00263510"/>
    <w:rsid w:val="00283926"/>
    <w:rsid w:val="00285E8D"/>
    <w:rsid w:val="00290F1B"/>
    <w:rsid w:val="00293D3D"/>
    <w:rsid w:val="002F1BC0"/>
    <w:rsid w:val="002F631F"/>
    <w:rsid w:val="00323DF1"/>
    <w:rsid w:val="00325CF6"/>
    <w:rsid w:val="003618C7"/>
    <w:rsid w:val="003E18A8"/>
    <w:rsid w:val="003F4C9A"/>
    <w:rsid w:val="00407DCF"/>
    <w:rsid w:val="00443EED"/>
    <w:rsid w:val="00467CAA"/>
    <w:rsid w:val="00473B3A"/>
    <w:rsid w:val="004B2FA1"/>
    <w:rsid w:val="004D1FDA"/>
    <w:rsid w:val="004E59B9"/>
    <w:rsid w:val="004F013E"/>
    <w:rsid w:val="005008DC"/>
    <w:rsid w:val="005014B7"/>
    <w:rsid w:val="005023C4"/>
    <w:rsid w:val="005238EA"/>
    <w:rsid w:val="00526806"/>
    <w:rsid w:val="0053138A"/>
    <w:rsid w:val="00546743"/>
    <w:rsid w:val="00547E68"/>
    <w:rsid w:val="0057362D"/>
    <w:rsid w:val="00576EEC"/>
    <w:rsid w:val="005829AB"/>
    <w:rsid w:val="005842B5"/>
    <w:rsid w:val="005A45A8"/>
    <w:rsid w:val="005B1F4B"/>
    <w:rsid w:val="005B60CB"/>
    <w:rsid w:val="005B7629"/>
    <w:rsid w:val="005C61A1"/>
    <w:rsid w:val="005E2ADB"/>
    <w:rsid w:val="005E7211"/>
    <w:rsid w:val="005F1F9B"/>
    <w:rsid w:val="006268E8"/>
    <w:rsid w:val="00644A5F"/>
    <w:rsid w:val="00656BC3"/>
    <w:rsid w:val="00661F1F"/>
    <w:rsid w:val="006663B7"/>
    <w:rsid w:val="00680264"/>
    <w:rsid w:val="006841B3"/>
    <w:rsid w:val="006975F4"/>
    <w:rsid w:val="006A5D38"/>
    <w:rsid w:val="006B4D0A"/>
    <w:rsid w:val="006E1CB0"/>
    <w:rsid w:val="006F238E"/>
    <w:rsid w:val="0070200B"/>
    <w:rsid w:val="007078D8"/>
    <w:rsid w:val="00714E99"/>
    <w:rsid w:val="00721DBC"/>
    <w:rsid w:val="007258B3"/>
    <w:rsid w:val="0072632D"/>
    <w:rsid w:val="00752290"/>
    <w:rsid w:val="00761932"/>
    <w:rsid w:val="007C49BF"/>
    <w:rsid w:val="007F031E"/>
    <w:rsid w:val="007F5A14"/>
    <w:rsid w:val="008049E7"/>
    <w:rsid w:val="00861CD1"/>
    <w:rsid w:val="0087150C"/>
    <w:rsid w:val="00884363"/>
    <w:rsid w:val="008963B2"/>
    <w:rsid w:val="008C4C59"/>
    <w:rsid w:val="008E31E0"/>
    <w:rsid w:val="009059BC"/>
    <w:rsid w:val="00911863"/>
    <w:rsid w:val="00912554"/>
    <w:rsid w:val="00953758"/>
    <w:rsid w:val="00984506"/>
    <w:rsid w:val="00996DBA"/>
    <w:rsid w:val="009A55C9"/>
    <w:rsid w:val="009B043E"/>
    <w:rsid w:val="009C2253"/>
    <w:rsid w:val="009D3F33"/>
    <w:rsid w:val="009D5B1C"/>
    <w:rsid w:val="009E2608"/>
    <w:rsid w:val="00A00955"/>
    <w:rsid w:val="00A119E3"/>
    <w:rsid w:val="00A169E4"/>
    <w:rsid w:val="00A336F3"/>
    <w:rsid w:val="00A34DD5"/>
    <w:rsid w:val="00A44F56"/>
    <w:rsid w:val="00A45A2A"/>
    <w:rsid w:val="00A67CEA"/>
    <w:rsid w:val="00A83448"/>
    <w:rsid w:val="00AA31CD"/>
    <w:rsid w:val="00AB27B0"/>
    <w:rsid w:val="00AB2F47"/>
    <w:rsid w:val="00AC3761"/>
    <w:rsid w:val="00B21565"/>
    <w:rsid w:val="00B3236E"/>
    <w:rsid w:val="00B417D3"/>
    <w:rsid w:val="00B42AB9"/>
    <w:rsid w:val="00B51581"/>
    <w:rsid w:val="00BA6CF7"/>
    <w:rsid w:val="00BB7166"/>
    <w:rsid w:val="00BE221B"/>
    <w:rsid w:val="00C03F6D"/>
    <w:rsid w:val="00C05BD4"/>
    <w:rsid w:val="00C41D24"/>
    <w:rsid w:val="00C4734A"/>
    <w:rsid w:val="00C526A0"/>
    <w:rsid w:val="00C549CC"/>
    <w:rsid w:val="00C65A35"/>
    <w:rsid w:val="00C753EE"/>
    <w:rsid w:val="00CA0DD1"/>
    <w:rsid w:val="00CA2FA4"/>
    <w:rsid w:val="00CA7037"/>
    <w:rsid w:val="00CB0105"/>
    <w:rsid w:val="00CC09EE"/>
    <w:rsid w:val="00CC2C48"/>
    <w:rsid w:val="00CC3578"/>
    <w:rsid w:val="00CD3D73"/>
    <w:rsid w:val="00CD4CF3"/>
    <w:rsid w:val="00D22B1D"/>
    <w:rsid w:val="00D25C89"/>
    <w:rsid w:val="00D3157E"/>
    <w:rsid w:val="00D512B0"/>
    <w:rsid w:val="00D57306"/>
    <w:rsid w:val="00D627C1"/>
    <w:rsid w:val="00D62E7B"/>
    <w:rsid w:val="00D647EF"/>
    <w:rsid w:val="00D761AF"/>
    <w:rsid w:val="00D95792"/>
    <w:rsid w:val="00DA0998"/>
    <w:rsid w:val="00DD039E"/>
    <w:rsid w:val="00DD117E"/>
    <w:rsid w:val="00DF5296"/>
    <w:rsid w:val="00E05126"/>
    <w:rsid w:val="00E06C1A"/>
    <w:rsid w:val="00E15A9F"/>
    <w:rsid w:val="00E51369"/>
    <w:rsid w:val="00E65422"/>
    <w:rsid w:val="00E93DB7"/>
    <w:rsid w:val="00ED0380"/>
    <w:rsid w:val="00EE0787"/>
    <w:rsid w:val="00EE2BD7"/>
    <w:rsid w:val="00EE3C6C"/>
    <w:rsid w:val="00EF7967"/>
    <w:rsid w:val="00F05328"/>
    <w:rsid w:val="00F1367D"/>
    <w:rsid w:val="00F46483"/>
    <w:rsid w:val="00F81187"/>
    <w:rsid w:val="00FA116D"/>
    <w:rsid w:val="00FA4FEC"/>
    <w:rsid w:val="00FA648F"/>
    <w:rsid w:val="00FB2D41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B09FBF"/>
  <w15:chartTrackingRefBased/>
  <w15:docId w15:val="{BF13DC30-81A9-4D2C-BEEA-9DB760DA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1BC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6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60DD"/>
    <w:rPr>
      <w:kern w:val="2"/>
      <w:sz w:val="21"/>
      <w:szCs w:val="24"/>
    </w:rPr>
  </w:style>
  <w:style w:type="paragraph" w:styleId="a6">
    <w:name w:val="footer"/>
    <w:basedOn w:val="a"/>
    <w:link w:val="a7"/>
    <w:rsid w:val="00136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60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5B0-D319-4A58-8FBD-BB1BB5D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支払い　有／無　　控え希望　有（コピー　可・不可）／無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芸術文化振興財団</dc:creator>
  <cp:keywords/>
  <cp:lastModifiedBy>KAIKAN06</cp:lastModifiedBy>
  <cp:revision>5</cp:revision>
  <cp:lastPrinted>2020-09-26T01:43:00Z</cp:lastPrinted>
  <dcterms:created xsi:type="dcterms:W3CDTF">2020-09-26T01:44:00Z</dcterms:created>
  <dcterms:modified xsi:type="dcterms:W3CDTF">2020-10-02T07:57:00Z</dcterms:modified>
</cp:coreProperties>
</file>